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342" w:rsidRPr="00CD1342" w:rsidRDefault="00CD1342" w:rsidP="00CD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CD1342" w:rsidRPr="00CD1342" w:rsidRDefault="00CD1342" w:rsidP="00CD134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CD1342" w:rsidRPr="00CD1342" w:rsidRDefault="00CD1342" w:rsidP="00CD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CD1342" w:rsidRPr="001C40D9" w:rsidRDefault="00CD1342" w:rsidP="00CD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CD1342" w:rsidRPr="00CD1342" w:rsidRDefault="00CD1342" w:rsidP="00CD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CD1342" w:rsidRPr="00CD1342" w:rsidRDefault="00CD1342" w:rsidP="00CD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CD1342" w:rsidRPr="00CD1342" w:rsidRDefault="00CD1342" w:rsidP="00CD1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44282" w:rsidRPr="00CD1342" w:rsidRDefault="00944282" w:rsidP="00CD13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1342" w:rsidRPr="00CD1342" w:rsidRDefault="00CD1342" w:rsidP="00CD13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CD1342" w:rsidRDefault="00CD1342" w:rsidP="00CD134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 w:rsidR="00613F58">
        <w:rPr>
          <w:rFonts w:ascii="Times New Roman" w:hAnsi="Times New Roman" w:cs="Times New Roman"/>
          <w:sz w:val="24"/>
          <w:szCs w:val="24"/>
        </w:rPr>
        <w:t xml:space="preserve"> 5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Вусал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Андреенко Анастасия Витальевна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Арнгольд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Афанасьева Валерия Вячеславовна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Верёвкина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Глушкова Светлана </w:t>
            </w: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Андрейсовна</w:t>
            </w:r>
            <w:proofErr w:type="spellEnd"/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Душаев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Аслиддин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Ирисбоевич</w:t>
            </w:r>
            <w:proofErr w:type="spellEnd"/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Иванов Максим Евгеньевич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Ивлев Лев Валерьевич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Клебан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Никита Игоревич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Ларионов Артём Павлович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Ледовских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Мещеряков Кирилл Олегович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Михай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Сеймуровна</w:t>
            </w:r>
            <w:proofErr w:type="spellEnd"/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Мурашко София Николаевна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61E33" w:rsidTr="00E61E33">
        <w:tc>
          <w:tcPr>
            <w:tcW w:w="56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61E33" w:rsidRPr="00CD1342" w:rsidRDefault="00E61E33" w:rsidP="00CD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342">
              <w:rPr>
                <w:rFonts w:ascii="Times New Roman" w:hAnsi="Times New Roman" w:cs="Times New Roman"/>
                <w:sz w:val="24"/>
                <w:szCs w:val="24"/>
              </w:rPr>
              <w:t>Нестерова Карина Викторовна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842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85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61E33" w:rsidRDefault="00E61E33" w:rsidP="00CD13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61E33" w:rsidRDefault="00E61E33" w:rsidP="00CD134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342" w:rsidRDefault="00E61E33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E33" w:rsidRDefault="00E61E33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E61E33" w:rsidRPr="00CD1342" w:rsidRDefault="00E61E33" w:rsidP="00E61E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E61E33" w:rsidRPr="001C40D9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61E33" w:rsidRPr="00CD1342" w:rsidRDefault="00E61E33" w:rsidP="00E61E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1E33" w:rsidRPr="00CD1342" w:rsidRDefault="00E61E33" w:rsidP="00E61E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E61E33" w:rsidRDefault="00E61E33" w:rsidP="00E61E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5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E61E33" w:rsidTr="00944282">
        <w:tc>
          <w:tcPr>
            <w:tcW w:w="562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Барцева</w:t>
            </w:r>
            <w:proofErr w:type="spellEnd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 xml:space="preserve"> София Максимовна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Бегматов</w:t>
            </w:r>
            <w:proofErr w:type="spellEnd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 xml:space="preserve"> Юсуф </w:t>
            </w: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Абдуазизович</w:t>
            </w:r>
            <w:proofErr w:type="spellEnd"/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Бойко Александр Ивано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Гилёв</w:t>
            </w:r>
            <w:proofErr w:type="spellEnd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Жукова Диана Евгеньевна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Золотарев Егор Евгенье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Храмцова Алина Александровна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Иванова Юлия Андреевна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Шевченко Вадим Сергее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Танин Данил Анатолье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Калинина Таисия Дмитриевна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 xml:space="preserve">Кириленко </w:t>
            </w: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Габибович</w:t>
            </w:r>
            <w:proofErr w:type="spellEnd"/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Крашенинина</w:t>
            </w:r>
            <w:proofErr w:type="spellEnd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Лавицкий</w:t>
            </w:r>
            <w:proofErr w:type="spellEnd"/>
            <w:r w:rsidRPr="00E61E3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5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Попов Кирилл Ивано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61E33" w:rsidRPr="00E61E33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E33">
              <w:rPr>
                <w:rFonts w:ascii="Times New Roman" w:hAnsi="Times New Roman" w:cs="Times New Roman"/>
                <w:sz w:val="24"/>
                <w:szCs w:val="24"/>
              </w:rPr>
              <w:t>Маркина Динара Ивановна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85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61E33" w:rsidRDefault="00E61E33" w:rsidP="00E61E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E33" w:rsidRDefault="00E61E33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E61E33" w:rsidRDefault="00E61E33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E61E33" w:rsidRPr="00CD1342" w:rsidRDefault="00E61E33" w:rsidP="00E61E3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E61E33" w:rsidRPr="001C40D9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1C40D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E61E33" w:rsidRPr="00CD1342" w:rsidRDefault="00E61E33" w:rsidP="00E61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61E33" w:rsidRPr="00CD1342" w:rsidRDefault="00E61E33" w:rsidP="00E61E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61E33" w:rsidRPr="00CD1342" w:rsidRDefault="00E61E33" w:rsidP="00E61E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E61E33" w:rsidRDefault="00E61E33" w:rsidP="00E61E3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5 «Г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E61E33" w:rsidTr="00944282">
        <w:tc>
          <w:tcPr>
            <w:tcW w:w="562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E61E33" w:rsidRDefault="00E61E3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Абдукаримова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Махлиё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Бахтиёровна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Акунбеков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Арленович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E61E33" w:rsidRPr="00944282" w:rsidRDefault="00944282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Фридман Анастасия Олеговна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Борей Полина Владимировна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Бруяков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E61E33" w:rsidRPr="00944282" w:rsidRDefault="00944282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Оськин Никита Андреевич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Давлад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Кобилджонович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Громоковский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1843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E61E33" w:rsidRPr="00944282" w:rsidRDefault="00944282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Шахруза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Мухаммадиевна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E61E33" w:rsidRPr="00944282" w:rsidRDefault="00944282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Стишова Анна Андреевна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442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Мубина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Музаффаровна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184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Курбонова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Гулрухсор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Мухтаралиевна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59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Лебедев Кирилл Владимирович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E61E33" w:rsidRPr="00944282" w:rsidRDefault="00944282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Одина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Акрамовна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Парвиз</w:t>
            </w:r>
            <w:proofErr w:type="spellEnd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Илхомович</w:t>
            </w:r>
            <w:proofErr w:type="spellEnd"/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1E33" w:rsidTr="00944282">
        <w:tc>
          <w:tcPr>
            <w:tcW w:w="562" w:type="dxa"/>
          </w:tcPr>
          <w:p w:rsidR="00E61E33" w:rsidRDefault="00E61E33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E61E33" w:rsidRPr="00944282" w:rsidRDefault="00E61E33" w:rsidP="00E6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4282">
              <w:rPr>
                <w:rFonts w:ascii="Times New Roman" w:hAnsi="Times New Roman" w:cs="Times New Roman"/>
                <w:sz w:val="24"/>
                <w:szCs w:val="24"/>
              </w:rPr>
              <w:t>Остапенко Владислав Алексеевич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E61E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61E33" w:rsidRDefault="00944282" w:rsidP="00E61E3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61E33" w:rsidRDefault="00E61E33" w:rsidP="00E61E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1E33" w:rsidRDefault="00E61E33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44282" w:rsidRDefault="00944282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44282" w:rsidRPr="00CD1342" w:rsidRDefault="00944282" w:rsidP="0094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944282" w:rsidRPr="00CD1342" w:rsidRDefault="00944282" w:rsidP="009442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944282" w:rsidRPr="00CD1342" w:rsidRDefault="00944282" w:rsidP="0094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944282" w:rsidRPr="00CD1342" w:rsidRDefault="00944282" w:rsidP="0094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ел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944282" w:rsidRPr="00CD1342" w:rsidRDefault="00944282" w:rsidP="0094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944282" w:rsidRPr="00CD1342" w:rsidRDefault="00944282" w:rsidP="0094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944282" w:rsidRPr="00CD1342" w:rsidRDefault="00944282" w:rsidP="009442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44282" w:rsidRPr="00CD1342" w:rsidRDefault="00944282" w:rsidP="009442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44282" w:rsidRPr="00CD1342" w:rsidRDefault="00944282" w:rsidP="009442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944282" w:rsidRDefault="00944282" w:rsidP="0094428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6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ич Виктория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85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енко Елена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84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4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1842" w:type="dxa"/>
          </w:tcPr>
          <w:p w:rsidR="00944282" w:rsidRDefault="00D54B2D" w:rsidP="00D54B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2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985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B2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 Максим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A81">
              <w:rPr>
                <w:rFonts w:ascii="Times New Roman" w:hAnsi="Times New Roman" w:cs="Times New Roman"/>
                <w:sz w:val="24"/>
                <w:szCs w:val="24"/>
              </w:rPr>
              <w:t>Махирович</w:t>
            </w:r>
            <w:proofErr w:type="spellEnd"/>
          </w:p>
        </w:tc>
        <w:tc>
          <w:tcPr>
            <w:tcW w:w="184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44282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4282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Максим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Георгиевич</w:t>
            </w:r>
          </w:p>
        </w:tc>
        <w:tc>
          <w:tcPr>
            <w:tcW w:w="184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84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ов Рустам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A81">
              <w:rPr>
                <w:rFonts w:ascii="Times New Roman" w:hAnsi="Times New Roman" w:cs="Times New Roman"/>
                <w:sz w:val="24"/>
                <w:szCs w:val="24"/>
              </w:rPr>
              <w:t>Давлаталиевич</w:t>
            </w:r>
            <w:proofErr w:type="spellEnd"/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валов Сергей</w:t>
            </w:r>
            <w:r w:rsidR="00EB3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D1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  <w:r w:rsidR="00930D1F">
              <w:rPr>
                <w:rFonts w:ascii="Times New Roman" w:hAnsi="Times New Roman" w:cs="Times New Roman"/>
                <w:sz w:val="24"/>
                <w:szCs w:val="24"/>
              </w:rPr>
              <w:t xml:space="preserve"> Артёмовна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84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ир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  <w:r w:rsidR="00930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0D1F">
              <w:rPr>
                <w:rFonts w:ascii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</w:p>
        </w:tc>
        <w:tc>
          <w:tcPr>
            <w:tcW w:w="184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944282" w:rsidRDefault="009E6AC7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Евгений</w:t>
            </w:r>
            <w:r w:rsidR="00930D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282" w:rsidTr="00944282">
        <w:tc>
          <w:tcPr>
            <w:tcW w:w="562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44282" w:rsidRPr="00944282" w:rsidRDefault="007C75B2" w:rsidP="00944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930D1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3" w:type="dxa"/>
          </w:tcPr>
          <w:p w:rsidR="00944282" w:rsidRDefault="009C1883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1842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985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944282" w:rsidRDefault="00944282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B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44282" w:rsidRDefault="00D54B2D" w:rsidP="009442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44282" w:rsidRDefault="00944282" w:rsidP="0094428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282" w:rsidRDefault="00944282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1C40D9" w:rsidRDefault="001C40D9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1C40D9" w:rsidRPr="00CD1342" w:rsidRDefault="001C40D9" w:rsidP="001C40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1C40D9" w:rsidRPr="009E0F58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1C40D9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6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ид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аматович</w:t>
            </w:r>
            <w:proofErr w:type="spellEnd"/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5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нд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иславна</w:t>
            </w:r>
            <w:proofErr w:type="spellEnd"/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42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1C40D9" w:rsidRDefault="001C40D9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AC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ов Виталий Евгень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1C40D9" w:rsidRDefault="001C40D9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6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Надежда Александро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5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х Иван Никола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ча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рузд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5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Анна Александровна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42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C40D9" w:rsidRPr="00944282" w:rsidRDefault="00A522CA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Маргарита Александро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9E6AC7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6AC7" w:rsidTr="007C75B2">
        <w:tc>
          <w:tcPr>
            <w:tcW w:w="56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E6AC7" w:rsidRPr="00944282" w:rsidRDefault="009E6AC7" w:rsidP="009E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 Артём Александрович</w:t>
            </w:r>
          </w:p>
        </w:tc>
        <w:tc>
          <w:tcPr>
            <w:tcW w:w="1843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184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85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AC7" w:rsidTr="007C75B2">
        <w:tc>
          <w:tcPr>
            <w:tcW w:w="56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E6AC7" w:rsidRPr="00944282" w:rsidRDefault="009E6AC7" w:rsidP="009E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Денис Артемович</w:t>
            </w:r>
          </w:p>
        </w:tc>
        <w:tc>
          <w:tcPr>
            <w:tcW w:w="1843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AC7" w:rsidTr="007C75B2">
        <w:tc>
          <w:tcPr>
            <w:tcW w:w="56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E6AC7" w:rsidRPr="00944282" w:rsidRDefault="009E6AC7" w:rsidP="009E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 Никита Алексеевич</w:t>
            </w:r>
          </w:p>
        </w:tc>
        <w:tc>
          <w:tcPr>
            <w:tcW w:w="1843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985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E6AC7" w:rsidTr="007C75B2">
        <w:tc>
          <w:tcPr>
            <w:tcW w:w="56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E6AC7" w:rsidRPr="00944282" w:rsidRDefault="009E6AC7" w:rsidP="009E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843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6AC7" w:rsidTr="007C75B2">
        <w:tc>
          <w:tcPr>
            <w:tcW w:w="56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E6AC7" w:rsidRPr="00944282" w:rsidRDefault="009E6AC7" w:rsidP="009E6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с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жа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бековна</w:t>
            </w:r>
            <w:proofErr w:type="spellEnd"/>
          </w:p>
        </w:tc>
        <w:tc>
          <w:tcPr>
            <w:tcW w:w="1843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842" w:type="dxa"/>
          </w:tcPr>
          <w:p w:rsidR="009E6AC7" w:rsidRDefault="009E6AC7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E6AC7" w:rsidRDefault="00DA1B01" w:rsidP="009E6AC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C40D9" w:rsidRDefault="001C40D9" w:rsidP="001C40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0D9" w:rsidRDefault="001C40D9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1C40D9" w:rsidRDefault="001C40D9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1C40D9" w:rsidRPr="00CD1342" w:rsidRDefault="001C40D9" w:rsidP="001C40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1C40D9" w:rsidRPr="009E0F58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1C40D9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6 «В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C40D9" w:rsidRPr="00944282" w:rsidRDefault="008C74E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нко Матвей Леонидович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842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C40D9" w:rsidRPr="00944282" w:rsidRDefault="008C74E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етова Соф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1842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C40D9" w:rsidRPr="00944282" w:rsidRDefault="008C74E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ак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C40D9" w:rsidRPr="00944282" w:rsidRDefault="008C74E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1842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C40D9" w:rsidRPr="00944282" w:rsidRDefault="008C74E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дж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жонович</w:t>
            </w:r>
            <w:proofErr w:type="spellEnd"/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2</w:t>
            </w:r>
          </w:p>
        </w:tc>
        <w:tc>
          <w:tcPr>
            <w:tcW w:w="1842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Валерь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шова Диана Сергее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 Русланович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1842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ётр Александро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о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жоновна</w:t>
            </w:r>
            <w:proofErr w:type="spellEnd"/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842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ндрей Ивано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цкая Марина Андрее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ратова Елизавета Виталье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 Сергей Олего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б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Юрьевна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C40D9" w:rsidRPr="00944282" w:rsidRDefault="00215697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ёр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анонович</w:t>
            </w:r>
            <w:proofErr w:type="spellEnd"/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D47BA8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C40D9" w:rsidRDefault="001C40D9" w:rsidP="001C40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0D9" w:rsidRDefault="001C40D9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1C40D9" w:rsidRDefault="001C40D9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9E0F58" w:rsidRPr="00CD1342" w:rsidRDefault="009E0F58" w:rsidP="009E0F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9E0F58" w:rsidRPr="009E0F58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E0F58" w:rsidRPr="00CD1342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0F58" w:rsidRPr="00CD1342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9E0F58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7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E0F58" w:rsidRPr="00896E7D" w:rsidRDefault="009E0F58" w:rsidP="0002209D">
            <w:proofErr w:type="spellStart"/>
            <w:r w:rsidRPr="00896E7D">
              <w:t>Акунбекова</w:t>
            </w:r>
            <w:proofErr w:type="spellEnd"/>
            <w:r w:rsidRPr="00896E7D">
              <w:t xml:space="preserve"> </w:t>
            </w:r>
            <w:proofErr w:type="spellStart"/>
            <w:r w:rsidRPr="00896E7D">
              <w:t>Рабиля</w:t>
            </w:r>
            <w:proofErr w:type="spellEnd"/>
            <w:r w:rsidRPr="00896E7D">
              <w:t xml:space="preserve"> </w:t>
            </w:r>
            <w:proofErr w:type="spellStart"/>
            <w:r w:rsidRPr="00896E7D">
              <w:t>Арлено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 xml:space="preserve">Ахметов </w:t>
            </w:r>
            <w:proofErr w:type="spellStart"/>
            <w:r w:rsidRPr="00896E7D">
              <w:t>Жасурбек</w:t>
            </w:r>
            <w:proofErr w:type="spellEnd"/>
            <w:r w:rsidRPr="00896E7D">
              <w:t xml:space="preserve"> </w:t>
            </w:r>
            <w:proofErr w:type="spellStart"/>
            <w:r w:rsidRPr="00896E7D">
              <w:t>Закиржанович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Бубнов Илья Петр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Власов Максим Александр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Власов Никита Александр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Вьюнов Максим Алексе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E0F58" w:rsidRPr="00896E7D" w:rsidRDefault="009E0F58" w:rsidP="0002209D">
            <w:proofErr w:type="spellStart"/>
            <w:r w:rsidRPr="00896E7D">
              <w:t>Гардаш</w:t>
            </w:r>
            <w:proofErr w:type="spellEnd"/>
            <w:r w:rsidRPr="00896E7D">
              <w:t xml:space="preserve"> Алина Сергее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 xml:space="preserve">Гарипова Зарина </w:t>
            </w:r>
            <w:proofErr w:type="spellStart"/>
            <w:r w:rsidRPr="00896E7D">
              <w:t>Муродбеко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E0F58" w:rsidRPr="00896E7D" w:rsidRDefault="009E0F58" w:rsidP="0002209D">
            <w:proofErr w:type="spellStart"/>
            <w:r w:rsidRPr="00896E7D">
              <w:t>Грехнёв</w:t>
            </w:r>
            <w:proofErr w:type="spellEnd"/>
            <w:r w:rsidRPr="00896E7D">
              <w:t xml:space="preserve"> Игорь Юрь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Зеленина Мария Виталье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Исаев Артём Серге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Исаева Яна Дмитрие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Кирьянова Римма Александр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E0F58" w:rsidRPr="00896E7D" w:rsidRDefault="009E0F58" w:rsidP="0002209D">
            <w:r w:rsidRPr="00896E7D">
              <w:t>Кожевников Ярослав Серге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E0F58" w:rsidRPr="00896E7D" w:rsidRDefault="009E0F58" w:rsidP="0002209D">
            <w:proofErr w:type="spellStart"/>
            <w:r w:rsidRPr="00896E7D">
              <w:t>Корсунова</w:t>
            </w:r>
            <w:proofErr w:type="spellEnd"/>
            <w:r w:rsidRPr="00896E7D">
              <w:t xml:space="preserve"> Карина Александр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E0F58" w:rsidRDefault="009E0F58" w:rsidP="0002209D">
            <w:r w:rsidRPr="00896E7D">
              <w:t>Махаева Екатерина Олег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8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0F58" w:rsidRDefault="009E0F58" w:rsidP="009E0F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F58" w:rsidRDefault="009E0F58" w:rsidP="009E0F58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E0F58" w:rsidRDefault="009E0F58" w:rsidP="009E0F58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9E0F58" w:rsidRPr="00CD1342" w:rsidRDefault="009E0F58" w:rsidP="009E0F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9E0F58" w:rsidRPr="009E0F58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E0F58" w:rsidRPr="00CD1342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0F58" w:rsidRPr="00CD1342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9E0F58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7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бдулоев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Отабек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Обидбоевич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лешин Илья Виктор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лыкулов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сем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Саматбеко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ндреенко Оксана Виталье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Барашков Федор Серге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Болсуновский Матвей Валерь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Верёвкин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Верещагин Артём Михайл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Голубева Анастасия Александр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Иващенко Полина Андрее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Ильина Юлия Артем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азанцев Егор Александр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азанцев Роман Александр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олесникова Ульяна Дмитрие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руглов Артём Константин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урмаз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Сергее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E0F58" w:rsidRDefault="009E0F58" w:rsidP="009E0F5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F58" w:rsidRDefault="009E0F58" w:rsidP="009E0F58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E0F58" w:rsidRDefault="009E0F58" w:rsidP="009E0F58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9E0F58" w:rsidRPr="00CD1342" w:rsidRDefault="009E0F58" w:rsidP="009E0F5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9E0F58" w:rsidRPr="00E32159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E321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E32159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E321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E3215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E3215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9E0F58" w:rsidRPr="00CD1342" w:rsidRDefault="009E0F58" w:rsidP="009E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E0F58" w:rsidRPr="00CD1342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0F58" w:rsidRPr="00CD1342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9E0F58" w:rsidRDefault="009E0F58" w:rsidP="009E0F5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7 «В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бакаев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ббасов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Вусал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Рахман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лексеев Никита Вадим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Аминова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Фариз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бдурашидо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таматов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Мансурбек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Исмаилжанович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Серебрякова Ирина Олеговна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Васильев Евгений Роман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Газалеев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Эльдар Никола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Гюлшан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Джамаладдино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9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Камолова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Омин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Сунатуллое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Эргашев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йгеерим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Хурсандбеко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улдашева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Хадичахон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Исраиловна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Лексенков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Юриков Вячеслав Антонович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Мадаминов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Абдулазиз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Муродбек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0F58" w:rsidTr="0002209D">
        <w:tc>
          <w:tcPr>
            <w:tcW w:w="56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9E0F58" w:rsidRPr="00A07622" w:rsidRDefault="009E0F58" w:rsidP="00022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Наимзод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Фарухи</w:t>
            </w:r>
            <w:proofErr w:type="spellEnd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622">
              <w:rPr>
                <w:rFonts w:ascii="Times New Roman" w:hAnsi="Times New Roman" w:cs="Times New Roman"/>
                <w:sz w:val="24"/>
                <w:szCs w:val="24"/>
              </w:rPr>
              <w:t>Кузратулло</w:t>
            </w:r>
            <w:proofErr w:type="spellEnd"/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1842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E0F58" w:rsidRDefault="009E0F58" w:rsidP="000220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0F58" w:rsidRPr="00E61E33" w:rsidRDefault="009E0F58" w:rsidP="009E0F58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E0F58" w:rsidRDefault="009E0F58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E0F58" w:rsidRDefault="009E0F58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1C40D9" w:rsidRPr="00CD1342" w:rsidRDefault="001C40D9" w:rsidP="001C40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1C40D9" w:rsidRPr="009E0F58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1C40D9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8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C40D9" w:rsidRPr="00944282" w:rsidRDefault="007C75B2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C40D9" w:rsidRPr="00944282" w:rsidRDefault="007C75B2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Михаил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C40D9" w:rsidRPr="00944282" w:rsidRDefault="007C75B2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 Егор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ич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842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C40D9" w:rsidRPr="00944282" w:rsidRDefault="007C75B2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шенко Александр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н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лиса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842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842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з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хшонаи</w:t>
            </w:r>
            <w:proofErr w:type="spellEnd"/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697">
              <w:rPr>
                <w:rFonts w:ascii="Times New Roman" w:hAnsi="Times New Roman" w:cs="Times New Roman"/>
                <w:sz w:val="24"/>
                <w:szCs w:val="24"/>
              </w:rPr>
              <w:t>Кузратулло</w:t>
            </w:r>
            <w:proofErr w:type="spellEnd"/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ьева Анастасия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влонбек</w:t>
            </w:r>
            <w:proofErr w:type="spellEnd"/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697">
              <w:rPr>
                <w:rFonts w:ascii="Times New Roman" w:hAnsi="Times New Roman" w:cs="Times New Roman"/>
                <w:sz w:val="24"/>
                <w:szCs w:val="24"/>
              </w:rPr>
              <w:t>Усаркулович</w:t>
            </w:r>
            <w:proofErr w:type="spellEnd"/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Олег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8</w:t>
            </w:r>
          </w:p>
        </w:tc>
        <w:tc>
          <w:tcPr>
            <w:tcW w:w="1842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хи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985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C40D9" w:rsidRDefault="002A2F1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о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697">
              <w:rPr>
                <w:rFonts w:ascii="Times New Roman" w:hAnsi="Times New Roman" w:cs="Times New Roman"/>
                <w:sz w:val="24"/>
                <w:szCs w:val="24"/>
              </w:rPr>
              <w:t>Рысбекович</w:t>
            </w:r>
            <w:proofErr w:type="spellEnd"/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5C18F4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5C18F4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жаков Александр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3" w:type="dxa"/>
          </w:tcPr>
          <w:p w:rsidR="001C40D9" w:rsidRDefault="005C18F4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842" w:type="dxa"/>
          </w:tcPr>
          <w:p w:rsidR="001C40D9" w:rsidRDefault="005C18F4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85" w:type="dxa"/>
          </w:tcPr>
          <w:p w:rsidR="001C40D9" w:rsidRDefault="005C18F4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1C40D9" w:rsidRDefault="005C18F4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40D9" w:rsidRDefault="005C18F4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C40D9" w:rsidRDefault="001C40D9" w:rsidP="001C40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0D9" w:rsidRDefault="001C40D9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9E0F58" w:rsidRDefault="009E0F58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1C40D9" w:rsidRDefault="001C40D9" w:rsidP="00E61E33">
      <w:pPr>
        <w:tabs>
          <w:tab w:val="left" w:pos="1212"/>
        </w:tabs>
        <w:rPr>
          <w:rFonts w:ascii="Times New Roman" w:hAnsi="Times New Roman" w:cs="Times New Roman"/>
          <w:sz w:val="24"/>
          <w:szCs w:val="24"/>
        </w:rPr>
      </w:pP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1C40D9" w:rsidRPr="00CD1342" w:rsidRDefault="001C40D9" w:rsidP="001C40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1C40D9" w:rsidRPr="009E0F58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9E0F58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  <w:proofErr w:type="spellEnd"/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1C40D9" w:rsidRPr="00CD1342" w:rsidRDefault="001C40D9" w:rsidP="001C4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40D9" w:rsidRPr="00CD1342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1C40D9" w:rsidRDefault="001C40D9" w:rsidP="001C40D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Спортивное многоборье</w:t>
      </w:r>
      <w:r>
        <w:rPr>
          <w:rFonts w:ascii="Times New Roman" w:hAnsi="Times New Roman" w:cs="Times New Roman"/>
          <w:sz w:val="24"/>
          <w:szCs w:val="24"/>
        </w:rPr>
        <w:t xml:space="preserve"> 8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1842"/>
        <w:gridCol w:w="1985"/>
        <w:gridCol w:w="1843"/>
        <w:gridCol w:w="2126"/>
      </w:tblGrid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м.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60 м.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я/ отжимания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туловища вперед сидя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 Иван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ладислава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в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Ксения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985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г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ёбек</w:t>
            </w:r>
            <w:proofErr w:type="spellEnd"/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нтонина</w:t>
            </w:r>
            <w:r w:rsidR="00215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е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ана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Даниил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 Артем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рис</w:t>
            </w:r>
            <w:proofErr w:type="spellEnd"/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548">
              <w:rPr>
                <w:rFonts w:ascii="Times New Roman" w:hAnsi="Times New Roman" w:cs="Times New Roman"/>
                <w:sz w:val="24"/>
                <w:szCs w:val="24"/>
              </w:rPr>
              <w:t>Абдувалиевич</w:t>
            </w:r>
            <w:proofErr w:type="spellEnd"/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бн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та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хомджон</w:t>
            </w:r>
            <w:proofErr w:type="spellEnd"/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4548">
              <w:rPr>
                <w:rFonts w:ascii="Times New Roman" w:hAnsi="Times New Roman" w:cs="Times New Roman"/>
                <w:sz w:val="24"/>
                <w:szCs w:val="24"/>
              </w:rPr>
              <w:t>Мухаммадиевич</w:t>
            </w:r>
            <w:proofErr w:type="spellEnd"/>
          </w:p>
        </w:tc>
        <w:tc>
          <w:tcPr>
            <w:tcW w:w="1843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7</w:t>
            </w:r>
          </w:p>
        </w:tc>
        <w:tc>
          <w:tcPr>
            <w:tcW w:w="184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40D9" w:rsidTr="007C75B2">
        <w:tc>
          <w:tcPr>
            <w:tcW w:w="562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C40D9" w:rsidRPr="00944282" w:rsidRDefault="009C1883" w:rsidP="007C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Елизавета</w:t>
            </w:r>
            <w:r w:rsidR="00F94548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0D9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842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985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1C40D9" w:rsidRDefault="00695940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C40D9" w:rsidRDefault="001C40D9" w:rsidP="007C75B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C40D9" w:rsidRDefault="001C40D9" w:rsidP="001C40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6AC7" w:rsidRDefault="009E6AC7" w:rsidP="001C40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2159" w:rsidRPr="00CD1342" w:rsidRDefault="00E32159" w:rsidP="00E3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Муниципальное бюджетное общеобразовательное учреждение</w:t>
      </w:r>
    </w:p>
    <w:p w:rsidR="00E32159" w:rsidRPr="00CD1342" w:rsidRDefault="00E32159" w:rsidP="00E321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Средняя школа № 65 имени воина-интернационалиста </w:t>
      </w:r>
      <w:proofErr w:type="spellStart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>Городного</w:t>
      </w:r>
      <w:proofErr w:type="spellEnd"/>
      <w:r w:rsidRPr="00CD134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.М.»</w:t>
      </w:r>
    </w:p>
    <w:p w:rsidR="00E32159" w:rsidRPr="00CD1342" w:rsidRDefault="00E32159" w:rsidP="00E3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60046, Россия, Красноярский край, город Красноярск, ул. </w:t>
      </w:r>
      <w:proofErr w:type="spell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Аральская</w:t>
      </w:r>
      <w:proofErr w:type="spell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д.5 </w:t>
      </w:r>
    </w:p>
    <w:p w:rsidR="00E32159" w:rsidRPr="00E32159" w:rsidRDefault="00E32159" w:rsidP="00E3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тел</w:t>
      </w:r>
      <w:r w:rsidRPr="00E3215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: (391) 266-65-66   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</w:t>
      </w:r>
      <w:r w:rsidRPr="00E3215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-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E3215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: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school</w:t>
      </w:r>
      <w:r w:rsidRPr="00E3215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_65@ 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mail</w:t>
      </w:r>
      <w:r w:rsidRPr="00E32159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CD134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u</w:t>
      </w:r>
    </w:p>
    <w:p w:rsidR="00E32159" w:rsidRPr="00CD1342" w:rsidRDefault="00E32159" w:rsidP="00E3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КПО </w:t>
      </w:r>
      <w:proofErr w:type="gramStart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>52291047  ОГРН</w:t>
      </w:r>
      <w:proofErr w:type="gramEnd"/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022402063320</w:t>
      </w:r>
    </w:p>
    <w:p w:rsidR="00E32159" w:rsidRPr="00CD1342" w:rsidRDefault="00E32159" w:rsidP="00E3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D134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ИНН\КПП 2462022362\246201001</w:t>
      </w:r>
    </w:p>
    <w:p w:rsidR="00E32159" w:rsidRPr="00CD1342" w:rsidRDefault="00E32159" w:rsidP="00E32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E32159" w:rsidRPr="00CD1342" w:rsidRDefault="00E32159" w:rsidP="00E321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2159" w:rsidRPr="00CD1342" w:rsidRDefault="00E32159" w:rsidP="00E321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1342">
        <w:rPr>
          <w:rFonts w:ascii="Times New Roman" w:hAnsi="Times New Roman" w:cs="Times New Roman"/>
          <w:sz w:val="24"/>
          <w:szCs w:val="24"/>
        </w:rPr>
        <w:t>Протокол президентских состязаний – школьный этап</w:t>
      </w:r>
    </w:p>
    <w:p w:rsidR="001C40D9" w:rsidRDefault="00E32159" w:rsidP="00E32159">
      <w:pPr>
        <w:tabs>
          <w:tab w:val="left" w:pos="121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ный бег</w:t>
      </w:r>
    </w:p>
    <w:p w:rsidR="00E32159" w:rsidRDefault="00E32159" w:rsidP="00E32159">
      <w:pPr>
        <w:tabs>
          <w:tab w:val="left" w:pos="121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32159" w:rsidRDefault="00E32159" w:rsidP="00E32159">
      <w:pPr>
        <w:tabs>
          <w:tab w:val="left" w:pos="1212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2268"/>
      </w:tblGrid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4.02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9.01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Г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09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06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6.08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В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1.03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4.09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06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В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.08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2.06</w:t>
            </w:r>
          </w:p>
        </w:tc>
      </w:tr>
      <w:tr w:rsidR="00E32159" w:rsidTr="00E32159">
        <w:tc>
          <w:tcPr>
            <w:tcW w:w="846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268" w:type="dxa"/>
          </w:tcPr>
          <w:p w:rsidR="00E32159" w:rsidRDefault="00E32159" w:rsidP="00E32159">
            <w:pPr>
              <w:tabs>
                <w:tab w:val="left" w:pos="1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2</w:t>
            </w:r>
            <w:bookmarkStart w:id="0" w:name="_GoBack"/>
            <w:bookmarkEnd w:id="0"/>
          </w:p>
        </w:tc>
      </w:tr>
    </w:tbl>
    <w:p w:rsidR="00E32159" w:rsidRPr="00E61E33" w:rsidRDefault="00E32159" w:rsidP="00E32159">
      <w:pPr>
        <w:tabs>
          <w:tab w:val="left" w:pos="121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E32159" w:rsidRPr="00E61E33" w:rsidSect="00CD13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65"/>
    <w:rsid w:val="00043C87"/>
    <w:rsid w:val="001C40D9"/>
    <w:rsid w:val="00215697"/>
    <w:rsid w:val="002A2F19"/>
    <w:rsid w:val="00537177"/>
    <w:rsid w:val="005C18F4"/>
    <w:rsid w:val="00613F58"/>
    <w:rsid w:val="00695940"/>
    <w:rsid w:val="007C75B2"/>
    <w:rsid w:val="008B73D6"/>
    <w:rsid w:val="008C4D65"/>
    <w:rsid w:val="008C74E7"/>
    <w:rsid w:val="00930D1F"/>
    <w:rsid w:val="00944282"/>
    <w:rsid w:val="009C1883"/>
    <w:rsid w:val="009E0F58"/>
    <w:rsid w:val="009E6AC7"/>
    <w:rsid w:val="00A522CA"/>
    <w:rsid w:val="00C85FB9"/>
    <w:rsid w:val="00CD1342"/>
    <w:rsid w:val="00D47BA8"/>
    <w:rsid w:val="00D54B2D"/>
    <w:rsid w:val="00DA1B01"/>
    <w:rsid w:val="00E32159"/>
    <w:rsid w:val="00E61E33"/>
    <w:rsid w:val="00EB3A81"/>
    <w:rsid w:val="00F9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1985A-17D9-4AF2-9BDC-9611529E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3368-AF88-4EF8-B4DB-0567A9F4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</dc:creator>
  <cp:keywords/>
  <dc:description/>
  <cp:lastModifiedBy>Ira</cp:lastModifiedBy>
  <cp:revision>14</cp:revision>
  <dcterms:created xsi:type="dcterms:W3CDTF">2022-04-12T05:24:00Z</dcterms:created>
  <dcterms:modified xsi:type="dcterms:W3CDTF">2022-04-17T08:00:00Z</dcterms:modified>
</cp:coreProperties>
</file>